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46E6" w14:textId="77777777" w:rsidR="000251D6" w:rsidRPr="00366449" w:rsidRDefault="00FF5B5E" w:rsidP="000251D6">
      <w:pPr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iftung</w:t>
      </w:r>
      <w:r w:rsidR="000251D6" w:rsidRPr="00366449">
        <w:rPr>
          <w:rFonts w:ascii="Tahoma" w:hAnsi="Tahoma"/>
          <w:lang w:val="de-CH"/>
        </w:rPr>
        <w:t xml:space="preserve"> Vincent Merkle</w:t>
      </w:r>
    </w:p>
    <w:p w14:paraId="6ECBBE31" w14:textId="77777777" w:rsidR="000251D6" w:rsidRPr="00366449" w:rsidRDefault="00743BB4" w:rsidP="000251D6">
      <w:pPr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rand-Places 14</w:t>
      </w:r>
      <w:r w:rsidR="00CA6450" w:rsidRPr="00366449">
        <w:rPr>
          <w:rFonts w:ascii="Tahoma" w:hAnsi="Tahoma"/>
          <w:lang w:val="de-CH"/>
        </w:rPr>
        <w:t xml:space="preserve">, </w:t>
      </w:r>
      <w:r w:rsidRPr="00366449">
        <w:rPr>
          <w:rFonts w:ascii="Tahoma" w:hAnsi="Tahoma"/>
          <w:lang w:val="de-CH"/>
        </w:rPr>
        <w:t xml:space="preserve">1700 </w:t>
      </w:r>
      <w:r w:rsidR="00FF5B5E" w:rsidRPr="00366449">
        <w:rPr>
          <w:rFonts w:ascii="Tahoma" w:hAnsi="Tahoma"/>
          <w:lang w:val="de-CH"/>
        </w:rPr>
        <w:t>Freiburg</w:t>
      </w:r>
    </w:p>
    <w:p w14:paraId="194C596F" w14:textId="77777777" w:rsidR="000251D6" w:rsidRPr="00366449" w:rsidRDefault="00743BB4" w:rsidP="000251D6">
      <w:pPr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</w:t>
      </w:r>
      <w:r w:rsidR="00FF5B5E" w:rsidRPr="00366449">
        <w:rPr>
          <w:rFonts w:ascii="Tahoma" w:hAnsi="Tahoma"/>
          <w:lang w:val="de-CH"/>
        </w:rPr>
        <w:t>e</w:t>
      </w:r>
      <w:r w:rsidRPr="00366449">
        <w:rPr>
          <w:rFonts w:ascii="Tahoma" w:hAnsi="Tahoma"/>
          <w:lang w:val="de-CH"/>
        </w:rPr>
        <w:t>l. 026 322 79 70</w:t>
      </w:r>
    </w:p>
    <w:p w14:paraId="210FC613" w14:textId="77777777" w:rsidR="000251D6" w:rsidRPr="00366449" w:rsidRDefault="009B643A" w:rsidP="000251D6">
      <w:pPr>
        <w:spacing w:after="0"/>
        <w:rPr>
          <w:rFonts w:ascii="Tahoma" w:hAnsi="Tahoma"/>
          <w:lang w:val="de-CH"/>
        </w:rPr>
      </w:pPr>
      <w:hyperlink r:id="rId8" w:history="1">
        <w:r w:rsidR="00743BB4" w:rsidRPr="00366449">
          <w:rPr>
            <w:rStyle w:val="Lienhypertexte"/>
            <w:rFonts w:ascii="Tahoma" w:hAnsi="Tahoma"/>
            <w:color w:val="auto"/>
            <w:lang w:val="de-CH"/>
          </w:rPr>
          <w:t>info@fondation-vm.ch</w:t>
        </w:r>
      </w:hyperlink>
    </w:p>
    <w:p w14:paraId="752E9D11" w14:textId="77777777" w:rsidR="00743BB4" w:rsidRPr="00366449" w:rsidRDefault="00743BB4" w:rsidP="000251D6">
      <w:pPr>
        <w:tabs>
          <w:tab w:val="left" w:pos="6521"/>
        </w:tabs>
        <w:spacing w:after="0"/>
        <w:rPr>
          <w:rFonts w:ascii="Tahoma" w:hAnsi="Tahoma"/>
          <w:lang w:val="de-CH"/>
        </w:rPr>
      </w:pPr>
    </w:p>
    <w:p w14:paraId="184C9109" w14:textId="77777777" w:rsidR="00743BB4" w:rsidRPr="00366449" w:rsidRDefault="0064133A" w:rsidP="00E846EA">
      <w:pPr>
        <w:spacing w:after="0"/>
        <w:jc w:val="center"/>
        <w:rPr>
          <w:rFonts w:ascii="Tahoma" w:hAnsi="Tahoma"/>
          <w:b/>
          <w:sz w:val="25"/>
          <w:szCs w:val="25"/>
          <w:u w:val="single"/>
          <w:lang w:val="de-CH"/>
        </w:rPr>
      </w:pPr>
      <w:r w:rsidRPr="00366449">
        <w:rPr>
          <w:rFonts w:ascii="Tahoma" w:hAnsi="Tahoma"/>
          <w:b/>
          <w:sz w:val="25"/>
          <w:szCs w:val="25"/>
          <w:u w:val="single"/>
          <w:lang w:val="de-CH"/>
        </w:rPr>
        <w:t>GESUCH UM FINANZIELLE UNTERSTÜTZUNG FÜR HÖHERE STUDIEN</w:t>
      </w:r>
    </w:p>
    <w:p w14:paraId="4C64C37C" w14:textId="77777777" w:rsidR="00743BB4" w:rsidRPr="00366449" w:rsidRDefault="00743BB4" w:rsidP="00743BB4">
      <w:pPr>
        <w:spacing w:after="0"/>
        <w:rPr>
          <w:rFonts w:ascii="Tahoma" w:hAnsi="Tahoma"/>
          <w:lang w:val="de-CH"/>
        </w:rPr>
      </w:pPr>
    </w:p>
    <w:p w14:paraId="50AC553F" w14:textId="77777777" w:rsidR="00743BB4" w:rsidRPr="00366449" w:rsidRDefault="00CA5C45" w:rsidP="00743BB4">
      <w:pPr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Persönliche Angaben</w:t>
      </w:r>
      <w:r w:rsidR="00743BB4" w:rsidRPr="00366449">
        <w:rPr>
          <w:rFonts w:ascii="Tahoma" w:hAnsi="Tahoma"/>
          <w:u w:val="single"/>
          <w:lang w:val="de-CH"/>
        </w:rPr>
        <w:t>:</w:t>
      </w:r>
    </w:p>
    <w:p w14:paraId="7E4F2C9F" w14:textId="77777777" w:rsidR="00743BB4" w:rsidRPr="00366449" w:rsidRDefault="00743BB4" w:rsidP="00743BB4">
      <w:pPr>
        <w:spacing w:after="0"/>
        <w:rPr>
          <w:rFonts w:ascii="Tahoma" w:hAnsi="Tahoma"/>
          <w:lang w:val="de-CH"/>
        </w:rPr>
      </w:pPr>
    </w:p>
    <w:p w14:paraId="3E6FCEB1" w14:textId="77777777" w:rsidR="00743BB4" w:rsidRPr="00366449" w:rsidRDefault="00FF5B5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</w:t>
      </w:r>
      <w:r w:rsidR="00743BB4" w:rsidRPr="00366449">
        <w:rPr>
          <w:rFonts w:ascii="Tahoma" w:hAnsi="Tahoma"/>
          <w:lang w:val="de-CH"/>
        </w:rPr>
        <w:t>:</w:t>
      </w:r>
      <w:r w:rsidR="004C1913" w:rsidRPr="00366449">
        <w:rPr>
          <w:rFonts w:ascii="Tahoma" w:hAnsi="Tahoma"/>
          <w:lang w:val="de-CH"/>
        </w:rPr>
        <w:t xml:space="preserve"> 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rname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2592AC0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1C9E869" w14:textId="77777777" w:rsidR="00743BB4" w:rsidRPr="00366449" w:rsidRDefault="00FF5B5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eburtsdatum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Geschlecht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9E5C3C3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4E93CB7B" w14:textId="5F204307" w:rsidR="00743BB4" w:rsidRPr="00366449" w:rsidRDefault="00743BB4" w:rsidP="004C1913">
      <w:pPr>
        <w:tabs>
          <w:tab w:val="left" w:pos="4678"/>
          <w:tab w:val="left" w:pos="5812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tionalit</w:t>
      </w:r>
      <w:r w:rsidR="00FF5B5E" w:rsidRPr="00366449">
        <w:rPr>
          <w:rFonts w:ascii="Tahoma" w:hAnsi="Tahoma"/>
          <w:lang w:val="de-CH"/>
        </w:rPr>
        <w:t>ät</w:t>
      </w:r>
      <w:r w:rsidRPr="00366449">
        <w:rPr>
          <w:rFonts w:ascii="Tahoma" w:hAnsi="Tahoma"/>
          <w:lang w:val="de-CH"/>
        </w:rPr>
        <w:t>:</w:t>
      </w:r>
      <w:r w:rsidRPr="00366449">
        <w:rPr>
          <w:rFonts w:ascii="Tahoma" w:hAnsi="Tahoma"/>
          <w:lang w:val="de-CH"/>
        </w:rPr>
        <w:tab/>
      </w:r>
      <w:r w:rsidR="00CA5C45" w:rsidRPr="00366449">
        <w:rPr>
          <w:rFonts w:ascii="Tahoma" w:hAnsi="Tahoma"/>
          <w:lang w:val="de-CH"/>
        </w:rPr>
        <w:t>Gebürtig aus</w:t>
      </w:r>
      <w:r w:rsidR="00FE6F35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16F21E01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175CA8D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Zivilstand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Anzahl Kinder und Alter der Kind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EE87A48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7A80E0C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 und Vorname des Ehepartners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52FBFCC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3DDBBFE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egenwärtige Wohnadresse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C81D2AA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B7BCA55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ort wohnhaft seit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70DDB0B" w14:textId="77777777" w:rsidR="0075301F" w:rsidRPr="00366449" w:rsidRDefault="0075301F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9992FBA" w14:textId="77777777" w:rsidR="0075301F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E-Mail</w:t>
      </w:r>
      <w:r w:rsidR="0075301F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4C8E0CA" w14:textId="77777777" w:rsidR="0075301F" w:rsidRPr="00366449" w:rsidRDefault="0075301F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96486A4" w14:textId="77777777" w:rsidR="0075301F" w:rsidRPr="00366449" w:rsidRDefault="00E759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</w:t>
      </w:r>
      <w:r w:rsidR="00CA5C45" w:rsidRPr="00366449">
        <w:rPr>
          <w:rFonts w:ascii="Tahoma" w:hAnsi="Tahoma"/>
          <w:lang w:val="de-CH"/>
        </w:rPr>
        <w:t>elefon</w:t>
      </w:r>
      <w:r w:rsidRPr="00366449">
        <w:rPr>
          <w:rFonts w:ascii="Tahoma" w:hAnsi="Tahoma"/>
          <w:lang w:val="de-CH"/>
        </w:rPr>
        <w:t>:</w:t>
      </w:r>
      <w:r w:rsidRPr="00366449">
        <w:rPr>
          <w:rFonts w:ascii="Tahoma" w:hAnsi="Tahoma"/>
          <w:lang w:val="de-CH"/>
        </w:rPr>
        <w:tab/>
        <w:t>Mobil</w:t>
      </w:r>
      <w:r w:rsidR="00CA5C45" w:rsidRPr="00366449">
        <w:rPr>
          <w:rFonts w:ascii="Tahoma" w:hAnsi="Tahoma"/>
          <w:lang w:val="de-CH"/>
        </w:rPr>
        <w:t>telefon</w:t>
      </w:r>
      <w:r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08E1293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256B78CE" w14:textId="77777777" w:rsidR="00AD4CFC" w:rsidRPr="00366449" w:rsidRDefault="00AD4CFC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</w:p>
    <w:p w14:paraId="270643CA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Angaben zu den Eltern</w:t>
      </w:r>
      <w:r w:rsidR="00743BB4" w:rsidRPr="00366449">
        <w:rPr>
          <w:rFonts w:ascii="Tahoma" w:hAnsi="Tahoma"/>
          <w:u w:val="single"/>
          <w:lang w:val="de-CH"/>
        </w:rPr>
        <w:t>:</w:t>
      </w:r>
    </w:p>
    <w:p w14:paraId="366364C4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E1D7884" w14:textId="77777777" w:rsidR="00743BB4" w:rsidRPr="00366449" w:rsidRDefault="00CA5C45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 und Adresse des Vaters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BA5141A" w14:textId="77777777" w:rsidR="00E759D6" w:rsidRPr="00366449" w:rsidRDefault="00E759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7011378" w14:textId="77777777" w:rsidR="00743BB4" w:rsidRPr="00366449" w:rsidRDefault="00CA5C45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ruf des Vaters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Arbeitgeb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F54BD55" w14:textId="77777777" w:rsidR="00743BB4" w:rsidRPr="00366449" w:rsidRDefault="00743BB4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</w:p>
    <w:p w14:paraId="30F03E72" w14:textId="77777777" w:rsidR="00743BB4" w:rsidRPr="00366449" w:rsidRDefault="00CA5C45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Name und Adresse der Mutt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B9869B8" w14:textId="77777777" w:rsidR="00E759D6" w:rsidRPr="00366449" w:rsidRDefault="00E759D6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</w:p>
    <w:p w14:paraId="711C6433" w14:textId="77777777" w:rsidR="00743BB4" w:rsidRPr="00366449" w:rsidRDefault="00CA5C45" w:rsidP="0010424D">
      <w:pPr>
        <w:tabs>
          <w:tab w:val="left" w:pos="5245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ruf der Mutter</w:t>
      </w:r>
      <w:r w:rsidR="00743BB4" w:rsidRPr="00366449">
        <w:rPr>
          <w:rFonts w:ascii="Tahoma" w:hAnsi="Tahoma"/>
          <w:lang w:val="de-CH"/>
        </w:rPr>
        <w:t>:</w:t>
      </w:r>
      <w:r w:rsidR="00743BB4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Arbeitgeber</w:t>
      </w:r>
      <w:r w:rsidR="00743BB4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93CE6BF" w14:textId="77777777" w:rsidR="00743BB4" w:rsidRPr="00366449" w:rsidRDefault="00743BB4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06D0EB8" w14:textId="77777777" w:rsidR="00A261AB" w:rsidRPr="00366449" w:rsidRDefault="00A261AB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2DA80CF" w14:textId="77777777" w:rsidR="00A261AB" w:rsidRPr="00366449" w:rsidRDefault="000276D7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Abgeschlossene und laufende Ausbildungen</w:t>
      </w:r>
    </w:p>
    <w:p w14:paraId="238C687B" w14:textId="77777777" w:rsidR="00A261AB" w:rsidRPr="00366449" w:rsidRDefault="00A261AB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C910402" w14:textId="77777777" w:rsidR="00E846EA" w:rsidRPr="00366449" w:rsidRDefault="000276D7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Primarschule</w:t>
      </w:r>
      <w:r w:rsidR="00E846EA" w:rsidRPr="00366449">
        <w:rPr>
          <w:rFonts w:ascii="Tahoma" w:hAnsi="Tahoma"/>
          <w:lang w:val="de-CH"/>
        </w:rPr>
        <w:t xml:space="preserve"> – </w:t>
      </w:r>
      <w:r w:rsidRPr="00366449">
        <w:rPr>
          <w:rFonts w:ascii="Tahoma" w:hAnsi="Tahoma"/>
          <w:lang w:val="de-CH"/>
        </w:rPr>
        <w:t>Ort</w:t>
      </w:r>
      <w:r w:rsidR="00E846EA" w:rsidRPr="00366449">
        <w:rPr>
          <w:rFonts w:ascii="Tahoma" w:hAnsi="Tahoma"/>
          <w:lang w:val="de-CH"/>
        </w:rPr>
        <w:t>:</w:t>
      </w:r>
      <w:r w:rsidR="00B659A1" w:rsidRPr="00366449">
        <w:rPr>
          <w:rFonts w:ascii="Tahoma" w:hAnsi="Tahoma"/>
          <w:lang w:val="de-CH"/>
        </w:rPr>
        <w:t xml:space="preserve"> </w:t>
      </w:r>
      <w:r w:rsidR="004C1913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n – bis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4253ABF3" w14:textId="77777777" w:rsidR="004C1913" w:rsidRPr="00366449" w:rsidRDefault="004C1913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</w:p>
    <w:p w14:paraId="1EF86059" w14:textId="77777777" w:rsidR="00E846EA" w:rsidRPr="00366449" w:rsidRDefault="000276D7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ekundarschule</w:t>
      </w:r>
      <w:r w:rsidR="00E846EA" w:rsidRPr="00366449">
        <w:rPr>
          <w:rFonts w:ascii="Tahoma" w:hAnsi="Tahoma"/>
          <w:lang w:val="de-CH"/>
        </w:rPr>
        <w:t xml:space="preserve"> – </w:t>
      </w:r>
      <w:r w:rsidRPr="00366449">
        <w:rPr>
          <w:rFonts w:ascii="Tahoma" w:hAnsi="Tahoma"/>
          <w:lang w:val="de-CH"/>
        </w:rPr>
        <w:t>Ort</w:t>
      </w:r>
      <w:r w:rsidR="00E846EA" w:rsidRPr="00366449">
        <w:rPr>
          <w:rFonts w:ascii="Tahoma" w:hAnsi="Tahoma"/>
          <w:lang w:val="de-CH"/>
        </w:rPr>
        <w:t>:</w:t>
      </w:r>
      <w:r w:rsidR="00B659A1" w:rsidRPr="00366449">
        <w:rPr>
          <w:rFonts w:ascii="Tahoma" w:hAnsi="Tahoma"/>
          <w:lang w:val="de-CH"/>
        </w:rPr>
        <w:t xml:space="preserve"> </w:t>
      </w:r>
      <w:r w:rsidR="004C1913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n – bis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994EC5B" w14:textId="77777777" w:rsidR="00E846EA" w:rsidRPr="00366449" w:rsidRDefault="00E846EA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</w:p>
    <w:p w14:paraId="213C377A" w14:textId="77777777" w:rsidR="00E846EA" w:rsidRPr="00366449" w:rsidRDefault="00A50C91" w:rsidP="004C1913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ymnas</w:t>
      </w:r>
      <w:r w:rsidR="000276D7" w:rsidRPr="00366449">
        <w:rPr>
          <w:rFonts w:ascii="Tahoma" w:hAnsi="Tahoma"/>
          <w:lang w:val="de-CH"/>
        </w:rPr>
        <w:t>ium</w:t>
      </w:r>
      <w:r w:rsidR="005F5765" w:rsidRPr="00366449">
        <w:rPr>
          <w:rFonts w:ascii="Tahoma" w:hAnsi="Tahoma"/>
          <w:lang w:val="de-CH"/>
        </w:rPr>
        <w:t xml:space="preserve">– </w:t>
      </w:r>
      <w:r w:rsidR="000276D7" w:rsidRPr="00366449">
        <w:rPr>
          <w:rFonts w:ascii="Tahoma" w:hAnsi="Tahoma"/>
          <w:lang w:val="de-CH"/>
        </w:rPr>
        <w:t>Ort</w:t>
      </w:r>
      <w:r w:rsidR="00B659A1" w:rsidRPr="00366449">
        <w:rPr>
          <w:rFonts w:ascii="Tahoma" w:hAnsi="Tahoma"/>
          <w:lang w:val="de-CH"/>
        </w:rPr>
        <w:t xml:space="preserve">: </w:t>
      </w:r>
      <w:r w:rsidR="00B659A1" w:rsidRPr="00366449">
        <w:rPr>
          <w:rFonts w:ascii="Tahoma" w:hAnsi="Tahoma"/>
          <w:lang w:val="de-CH"/>
        </w:rPr>
        <w:tab/>
      </w:r>
      <w:r w:rsidR="000276D7" w:rsidRPr="00366449">
        <w:rPr>
          <w:rFonts w:ascii="Tahoma" w:hAnsi="Tahoma"/>
          <w:lang w:val="de-CH"/>
        </w:rPr>
        <w:t>von – bis</w:t>
      </w:r>
      <w:r w:rsidR="00B659A1" w:rsidRPr="00366449">
        <w:rPr>
          <w:rFonts w:ascii="Tahoma" w:hAnsi="Tahoma"/>
          <w:lang w:val="de-CH"/>
        </w:rPr>
        <w:t xml:space="preserve">: </w:t>
      </w:r>
    </w:p>
    <w:p w14:paraId="1E2903B0" w14:textId="77777777" w:rsidR="00E846EA" w:rsidRPr="00366449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67F2B8A" w14:textId="77777777" w:rsidR="005F5765" w:rsidRPr="00366449" w:rsidRDefault="00C262CB" w:rsidP="00B7631D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achelor</w:t>
      </w:r>
      <w:r w:rsidR="005F5765" w:rsidRPr="00366449">
        <w:rPr>
          <w:rFonts w:ascii="Tahoma" w:hAnsi="Tahoma"/>
          <w:lang w:val="de-CH"/>
        </w:rPr>
        <w:t xml:space="preserve"> – </w:t>
      </w:r>
      <w:r w:rsidR="000276D7" w:rsidRPr="00366449">
        <w:rPr>
          <w:rFonts w:ascii="Tahoma" w:hAnsi="Tahoma"/>
          <w:lang w:val="de-CH"/>
        </w:rPr>
        <w:t>Ort</w:t>
      </w:r>
      <w:r w:rsidR="005F5765" w:rsidRPr="00366449">
        <w:rPr>
          <w:rFonts w:ascii="Tahoma" w:hAnsi="Tahoma"/>
          <w:lang w:val="de-CH"/>
        </w:rPr>
        <w:t>:</w:t>
      </w:r>
      <w:r w:rsidR="00B659A1" w:rsidRPr="00366449">
        <w:rPr>
          <w:rFonts w:ascii="Tahoma" w:hAnsi="Tahoma"/>
          <w:lang w:val="de-CH"/>
        </w:rPr>
        <w:t xml:space="preserve"> </w:t>
      </w:r>
      <w:r w:rsidRPr="00366449">
        <w:rPr>
          <w:rFonts w:ascii="Tahoma" w:hAnsi="Tahoma"/>
          <w:lang w:val="de-CH"/>
        </w:rPr>
        <w:tab/>
      </w:r>
      <w:r w:rsidR="000276D7" w:rsidRPr="00366449">
        <w:rPr>
          <w:rFonts w:ascii="Tahoma" w:hAnsi="Tahoma"/>
          <w:lang w:val="de-CH"/>
        </w:rPr>
        <w:t>von – bis</w:t>
      </w:r>
      <w:r w:rsidRPr="00366449">
        <w:rPr>
          <w:rFonts w:ascii="Tahoma" w:hAnsi="Tahoma"/>
          <w:lang w:val="de-CH"/>
        </w:rPr>
        <w:t>:</w:t>
      </w:r>
    </w:p>
    <w:p w14:paraId="77B6143D" w14:textId="77777777" w:rsidR="00C262CB" w:rsidRPr="00366449" w:rsidRDefault="00C262CB" w:rsidP="00B7631D">
      <w:pPr>
        <w:tabs>
          <w:tab w:val="left" w:pos="6379"/>
        </w:tabs>
        <w:spacing w:after="0"/>
        <w:rPr>
          <w:rFonts w:ascii="Tahoma" w:hAnsi="Tahoma"/>
          <w:lang w:val="de-CH"/>
        </w:rPr>
      </w:pPr>
    </w:p>
    <w:p w14:paraId="1F335076" w14:textId="77777777" w:rsidR="00C262CB" w:rsidRPr="00366449" w:rsidRDefault="000276D7" w:rsidP="00B7631D">
      <w:pPr>
        <w:tabs>
          <w:tab w:val="left" w:pos="6379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Weitere höhere Ausbildung(en)</w:t>
      </w:r>
      <w:r w:rsidR="00C262CB" w:rsidRPr="00366449">
        <w:rPr>
          <w:rFonts w:ascii="Tahoma" w:hAnsi="Tahoma"/>
          <w:lang w:val="de-CH"/>
        </w:rPr>
        <w:t xml:space="preserve">: </w:t>
      </w:r>
      <w:r w:rsidR="00C262CB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von – bis</w:t>
      </w:r>
      <w:r w:rsidR="00C262CB" w:rsidRPr="00366449">
        <w:rPr>
          <w:rFonts w:ascii="Tahoma" w:hAnsi="Tahoma"/>
          <w:lang w:val="de-CH"/>
        </w:rPr>
        <w:t>:</w:t>
      </w:r>
    </w:p>
    <w:p w14:paraId="0EA292B7" w14:textId="77777777" w:rsidR="005F5765" w:rsidRPr="00366449" w:rsidRDefault="005F5765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0DE333C6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6045FCBB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7FD8EE9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5607FF2" w14:textId="77777777" w:rsidR="00E846EA" w:rsidRPr="00366449" w:rsidRDefault="000276D7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udienrichtung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2195821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156D56F" w14:textId="77777777" w:rsidR="00E846EA" w:rsidRPr="00366449" w:rsidRDefault="000276D7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Erworbene Diplome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0B46EF73" w14:textId="77777777" w:rsidR="00C262CB" w:rsidRPr="00366449" w:rsidRDefault="00C262C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3B5CC660" w14:textId="0CAFC67E" w:rsidR="00E846EA" w:rsidRPr="00366449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ipl</w:t>
      </w:r>
      <w:r w:rsidR="0011006E" w:rsidRPr="00366449">
        <w:rPr>
          <w:rFonts w:ascii="Tahoma" w:hAnsi="Tahoma"/>
          <w:lang w:val="de-CH"/>
        </w:rPr>
        <w:t>o</w:t>
      </w:r>
      <w:r w:rsidRPr="00366449">
        <w:rPr>
          <w:rFonts w:ascii="Tahoma" w:hAnsi="Tahoma"/>
          <w:lang w:val="de-CH"/>
        </w:rPr>
        <w:t>m</w:t>
      </w:r>
      <w:r w:rsidR="0011006E" w:rsidRPr="00366449">
        <w:rPr>
          <w:rFonts w:ascii="Tahoma" w:hAnsi="Tahoma"/>
          <w:lang w:val="de-CH"/>
        </w:rPr>
        <w:t>, auf das hin zur</w:t>
      </w:r>
      <w:r w:rsidR="001243E2">
        <w:rPr>
          <w:rFonts w:ascii="Tahoma" w:hAnsi="Tahoma"/>
          <w:lang w:val="de-CH"/>
        </w:rPr>
        <w:t>z</w:t>
      </w:r>
      <w:bookmarkStart w:id="0" w:name="_GoBack"/>
      <w:bookmarkEnd w:id="0"/>
      <w:r w:rsidR="0011006E" w:rsidRPr="00366449">
        <w:rPr>
          <w:rFonts w:ascii="Tahoma" w:hAnsi="Tahoma"/>
          <w:lang w:val="de-CH"/>
        </w:rPr>
        <w:t>eit studiert wird</w:t>
      </w:r>
      <w:r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133222B" w14:textId="77777777" w:rsidR="000251D6" w:rsidRPr="00366449" w:rsidRDefault="000251D6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1B2CEE5" w14:textId="77777777" w:rsidR="000251D6" w:rsidRPr="00366449" w:rsidRDefault="0011006E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Referenzen von Professoren</w:t>
      </w:r>
      <w:r w:rsidR="000251D6" w:rsidRPr="00366449">
        <w:rPr>
          <w:rFonts w:ascii="Tahoma" w:hAnsi="Tahoma"/>
          <w:lang w:val="de-CH"/>
        </w:rPr>
        <w:t xml:space="preserve"> </w:t>
      </w:r>
      <w:r w:rsidRPr="00366449">
        <w:rPr>
          <w:rFonts w:ascii="Tahoma" w:hAnsi="Tahoma"/>
          <w:lang w:val="de-CH"/>
        </w:rPr>
        <w:t>und</w:t>
      </w:r>
      <w:r w:rsidR="0010424D" w:rsidRPr="00366449">
        <w:rPr>
          <w:rFonts w:ascii="Tahoma" w:hAnsi="Tahoma"/>
          <w:lang w:val="de-CH"/>
        </w:rPr>
        <w:t xml:space="preserve"> / </w:t>
      </w:r>
      <w:r w:rsidRPr="00366449">
        <w:rPr>
          <w:rFonts w:ascii="Tahoma" w:hAnsi="Tahoma"/>
          <w:lang w:val="de-CH"/>
        </w:rPr>
        <w:t>oder andere nützliche Information</w:t>
      </w:r>
      <w:r w:rsidR="003E576D" w:rsidRPr="00366449">
        <w:rPr>
          <w:rFonts w:ascii="Tahoma" w:hAnsi="Tahoma"/>
          <w:lang w:val="de-CH"/>
        </w:rPr>
        <w:t>en</w:t>
      </w:r>
      <w:r w:rsidR="000251D6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53B80A05" w14:textId="77777777" w:rsidR="0065047B" w:rsidRPr="00366449" w:rsidRDefault="0065047B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665520F" w14:textId="77777777" w:rsidR="0010424D" w:rsidRPr="00366449" w:rsidRDefault="0010424D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0809E70A" w14:textId="77777777" w:rsidR="00D92836" w:rsidRPr="00366449" w:rsidRDefault="00D92836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EF11916" w14:textId="77777777" w:rsidR="00E846EA" w:rsidRPr="00366449" w:rsidRDefault="0011006E" w:rsidP="00E846EA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Künftige zu finanzierende Ausbildung</w:t>
      </w:r>
      <w:r w:rsidR="00E846EA" w:rsidRPr="00366449">
        <w:rPr>
          <w:rFonts w:ascii="Tahoma" w:hAnsi="Tahoma"/>
          <w:u w:val="single"/>
          <w:lang w:val="de-CH"/>
        </w:rPr>
        <w:t>:</w:t>
      </w:r>
    </w:p>
    <w:p w14:paraId="025C5283" w14:textId="77777777" w:rsidR="00E846EA" w:rsidRPr="00366449" w:rsidRDefault="00E846EA" w:rsidP="00E846EA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AD62643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 xml:space="preserve">Institution – </w:t>
      </w:r>
      <w:r w:rsidR="0011006E" w:rsidRPr="00366449">
        <w:rPr>
          <w:rFonts w:ascii="Tahoma" w:hAnsi="Tahoma"/>
          <w:lang w:val="de-CH"/>
        </w:rPr>
        <w:t>Ort</w:t>
      </w:r>
      <w:r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486946F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9F94ABA" w14:textId="77777777" w:rsidR="00E846EA" w:rsidRPr="00366449" w:rsidRDefault="0011006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udienrichtung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1BB4AAB2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7D05426E" w14:textId="77777777" w:rsidR="00567732" w:rsidRPr="00366449" w:rsidRDefault="0011006E" w:rsidP="00567732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Vorgesehene Dauer</w:t>
      </w:r>
      <w:r w:rsidR="00567732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Jahre oder Monate</w:t>
      </w:r>
      <w:r w:rsidR="00567732" w:rsidRPr="00366449">
        <w:rPr>
          <w:rFonts w:ascii="Tahoma" w:hAnsi="Tahoma"/>
          <w:lang w:val="de-CH"/>
        </w:rPr>
        <w:t xml:space="preserve">): </w:t>
      </w:r>
    </w:p>
    <w:p w14:paraId="4DD27903" w14:textId="77777777" w:rsidR="00567732" w:rsidRPr="00366449" w:rsidRDefault="00567732" w:rsidP="00567732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E793618" w14:textId="77777777" w:rsidR="00567732" w:rsidRPr="00366449" w:rsidRDefault="0011006E" w:rsidP="00567732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ginn</w:t>
      </w:r>
      <w:r w:rsidR="00A03081" w:rsidRPr="00366449">
        <w:rPr>
          <w:rFonts w:ascii="Tahoma" w:hAnsi="Tahoma"/>
          <w:lang w:val="de-CH"/>
        </w:rPr>
        <w:t xml:space="preserve"> / </w:t>
      </w:r>
      <w:r w:rsidRPr="00366449">
        <w:rPr>
          <w:rFonts w:ascii="Tahoma" w:hAnsi="Tahoma"/>
          <w:lang w:val="de-CH"/>
        </w:rPr>
        <w:t>Abschluss</w:t>
      </w:r>
      <w:r w:rsidR="00A03081" w:rsidRPr="00366449">
        <w:rPr>
          <w:rFonts w:ascii="Tahoma" w:hAnsi="Tahoma"/>
          <w:lang w:val="de-CH"/>
        </w:rPr>
        <w:t>:</w:t>
      </w:r>
    </w:p>
    <w:p w14:paraId="2B1CED91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FD2AC05" w14:textId="77777777" w:rsidR="00E846EA" w:rsidRPr="00366449" w:rsidRDefault="0011006E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A</w:t>
      </w:r>
      <w:r w:rsidR="00505338" w:rsidRPr="00366449">
        <w:rPr>
          <w:rFonts w:ascii="Tahoma" w:hAnsi="Tahoma"/>
          <w:lang w:val="de-CH"/>
        </w:rPr>
        <w:t>n</w:t>
      </w:r>
      <w:r w:rsidRPr="00366449">
        <w:rPr>
          <w:rFonts w:ascii="Tahoma" w:hAnsi="Tahoma"/>
          <w:lang w:val="de-CH"/>
        </w:rPr>
        <w:t>gestrebtes Diplom</w:t>
      </w:r>
      <w:r w:rsidR="00E846EA" w:rsidRPr="00366449">
        <w:rPr>
          <w:rFonts w:ascii="Tahoma" w:hAnsi="Tahoma"/>
          <w:lang w:val="de-CH"/>
        </w:rPr>
        <w:t>: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201DF537" w14:textId="77777777" w:rsidR="00E846EA" w:rsidRPr="00366449" w:rsidRDefault="00E846EA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854F7B4" w14:textId="77777777" w:rsidR="0010424D" w:rsidRPr="00366449" w:rsidRDefault="0010424D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2EAF7B20" w14:textId="77777777" w:rsidR="000251D6" w:rsidRPr="00366449" w:rsidRDefault="00505338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Geschätzte Gesamtkosten</w:t>
      </w:r>
      <w:r w:rsidR="00651CF9" w:rsidRPr="00366449">
        <w:rPr>
          <w:rFonts w:ascii="Tahoma" w:hAnsi="Tahoma"/>
          <w:u w:val="single"/>
          <w:lang w:val="de-CH"/>
        </w:rPr>
        <w:t xml:space="preserve"> für die Ausbildung pro Jahr</w:t>
      </w:r>
      <w:r w:rsidR="005E5F12" w:rsidRPr="00366449">
        <w:rPr>
          <w:rFonts w:ascii="Tahoma" w:hAnsi="Tahoma"/>
          <w:u w:val="single"/>
          <w:lang w:val="de-CH"/>
        </w:rPr>
        <w:t xml:space="preserve"> </w:t>
      </w:r>
      <w:r w:rsidR="00C1264C" w:rsidRPr="00366449">
        <w:rPr>
          <w:rFonts w:ascii="Tahoma" w:hAnsi="Tahoma"/>
          <w:u w:val="single"/>
          <w:lang w:val="de-CH"/>
        </w:rPr>
        <w:t xml:space="preserve">  </w:t>
      </w:r>
      <w:proofErr w:type="gramStart"/>
      <w:r w:rsidR="00C1264C" w:rsidRPr="00366449">
        <w:rPr>
          <w:rFonts w:ascii="Tahoma" w:hAnsi="Tahoma"/>
          <w:u w:val="single"/>
          <w:lang w:val="de-CH"/>
        </w:rPr>
        <w:t xml:space="preserve">/  </w:t>
      </w:r>
      <w:r w:rsidR="00651CF9" w:rsidRPr="00366449">
        <w:rPr>
          <w:rFonts w:ascii="Tahoma" w:hAnsi="Tahoma"/>
          <w:u w:val="single"/>
          <w:lang w:val="de-CH"/>
        </w:rPr>
        <w:t>und</w:t>
      </w:r>
      <w:proofErr w:type="gramEnd"/>
      <w:r w:rsidR="00651CF9" w:rsidRPr="00366449">
        <w:rPr>
          <w:rFonts w:ascii="Tahoma" w:hAnsi="Tahoma"/>
          <w:u w:val="single"/>
          <w:lang w:val="de-CH"/>
        </w:rPr>
        <w:t xml:space="preserve"> für die gesamte Studiendauer</w:t>
      </w:r>
      <w:r w:rsidR="000251D6" w:rsidRPr="00366449">
        <w:rPr>
          <w:rFonts w:ascii="Tahoma" w:hAnsi="Tahoma"/>
          <w:u w:val="single"/>
          <w:lang w:val="de-CH"/>
        </w:rPr>
        <w:t>:</w:t>
      </w:r>
    </w:p>
    <w:p w14:paraId="1D134016" w14:textId="77777777" w:rsidR="000251D6" w:rsidRPr="00366449" w:rsidRDefault="000251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68E4E15" w14:textId="77777777" w:rsidR="00CE6FB1" w:rsidRPr="00366449" w:rsidRDefault="00651CF9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Unterkunft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1C56370D" w14:textId="77777777" w:rsidR="00CE6FB1" w:rsidRPr="00366449" w:rsidRDefault="00651CF9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elefon</w:t>
      </w:r>
      <w:r w:rsidR="00CE6FB1" w:rsidRPr="00366449">
        <w:rPr>
          <w:rFonts w:ascii="Tahoma" w:hAnsi="Tahoma"/>
          <w:lang w:val="de-CH"/>
        </w:rPr>
        <w:t>/</w:t>
      </w:r>
      <w:r w:rsidR="008A1A0F" w:rsidRPr="00366449">
        <w:rPr>
          <w:rFonts w:ascii="Tahoma" w:hAnsi="Tahoma"/>
          <w:lang w:val="de-CH"/>
        </w:rPr>
        <w:t>I</w:t>
      </w:r>
      <w:r w:rsidR="00CE6FB1" w:rsidRPr="00366449">
        <w:rPr>
          <w:rFonts w:ascii="Tahoma" w:hAnsi="Tahoma"/>
          <w:lang w:val="de-CH"/>
        </w:rPr>
        <w:t>nternet/TV</w:t>
      </w:r>
      <w:r w:rsidR="00CE6FB1" w:rsidRPr="00366449">
        <w:rPr>
          <w:rFonts w:ascii="Tahoma" w:hAnsi="Tahoma"/>
          <w:lang w:val="de-CH"/>
        </w:rPr>
        <w:tab/>
        <w:t>Fr.</w:t>
      </w:r>
      <w:r w:rsidR="00EB5D50" w:rsidRPr="00366449">
        <w:rPr>
          <w:rFonts w:ascii="Tahoma" w:hAnsi="Tahoma"/>
          <w:lang w:val="de-CH"/>
        </w:rPr>
        <w:t xml:space="preserve">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28AA2C6" w14:textId="77777777" w:rsidR="000251D6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Studiengebühren</w:t>
      </w:r>
      <w:r w:rsidR="005E5F12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</w:r>
      <w:r w:rsidR="005E5F12" w:rsidRPr="00366449">
        <w:rPr>
          <w:rFonts w:ascii="Tahoma" w:hAnsi="Tahoma"/>
          <w:lang w:val="de-CH"/>
        </w:rPr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0B93507D" w14:textId="77777777" w:rsidR="0065047B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Reise hin und zurück</w:t>
      </w:r>
      <w:r w:rsidR="00CE6FB1" w:rsidRPr="00366449">
        <w:rPr>
          <w:rFonts w:ascii="Tahoma" w:hAnsi="Tahoma"/>
          <w:lang w:val="de-CH"/>
        </w:rPr>
        <w:tab/>
        <w:t>Fr.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2D83749F" w14:textId="77777777" w:rsidR="00CE6FB1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Unterrichtsmaterial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271DCDDB" w14:textId="77777777" w:rsidR="00CE6FB1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Krankenkasse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D6F1915" w14:textId="77777777" w:rsidR="00CE6FB1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ransport vor Ort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6A222241" w14:textId="77777777" w:rsidR="000251D6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Mahlzeiten</w:t>
      </w:r>
      <w:r w:rsidR="00CE6FB1" w:rsidRPr="00366449">
        <w:rPr>
          <w:rFonts w:ascii="Tahoma" w:hAnsi="Tahoma"/>
          <w:lang w:val="de-CH"/>
        </w:rPr>
        <w:t xml:space="preserve"> / </w:t>
      </w:r>
      <w:r w:rsidRPr="00366449">
        <w:rPr>
          <w:rFonts w:ascii="Tahoma" w:hAnsi="Tahoma"/>
          <w:lang w:val="de-CH"/>
        </w:rPr>
        <w:t>Haushalt</w:t>
      </w:r>
      <w:r w:rsidR="005E5F12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A88F978" w14:textId="77777777" w:rsidR="0065047B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aschengeld</w:t>
      </w:r>
      <w:r w:rsidR="00CE6FB1" w:rsidRPr="00366449">
        <w:rPr>
          <w:rFonts w:ascii="Tahoma" w:hAnsi="Tahoma"/>
          <w:lang w:val="de-CH"/>
        </w:rPr>
        <w:t>/</w:t>
      </w:r>
      <w:r w:rsidRPr="00366449">
        <w:rPr>
          <w:rFonts w:ascii="Tahoma" w:hAnsi="Tahoma"/>
          <w:lang w:val="de-CH"/>
        </w:rPr>
        <w:t>Freizeit</w:t>
      </w:r>
      <w:r w:rsidR="00CE6FB1" w:rsidRPr="00366449">
        <w:rPr>
          <w:rFonts w:ascii="Tahoma" w:hAnsi="Tahoma"/>
          <w:lang w:val="de-CH"/>
        </w:rPr>
        <w:tab/>
        <w:t xml:space="preserve">Fr. </w:t>
      </w:r>
      <w:r w:rsidR="00CE6FB1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33D752FA" w14:textId="77777777" w:rsidR="000251D6" w:rsidRPr="00366449" w:rsidRDefault="008A1A0F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Verschiedenes</w:t>
      </w:r>
      <w:r w:rsidR="00EB5D50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präzisieren</w:t>
      </w:r>
      <w:r w:rsidR="00EB5D50" w:rsidRPr="00366449">
        <w:rPr>
          <w:rFonts w:ascii="Tahoma" w:hAnsi="Tahoma"/>
          <w:lang w:val="de-CH"/>
        </w:rPr>
        <w:t>)</w:t>
      </w:r>
      <w:r w:rsidR="005E5F12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66970740" w14:textId="77777777" w:rsidR="005E5F12" w:rsidRPr="00366449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</w:p>
    <w:p w14:paraId="4AFE1890" w14:textId="77777777" w:rsidR="000251D6" w:rsidRPr="00366449" w:rsidRDefault="005E5F12" w:rsidP="00C1264C">
      <w:pPr>
        <w:tabs>
          <w:tab w:val="left" w:pos="2977"/>
          <w:tab w:val="right" w:pos="4820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TOTAL</w:t>
      </w:r>
      <w:r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4C1913" w:rsidRPr="00366449">
        <w:rPr>
          <w:rFonts w:ascii="Tahoma" w:hAnsi="Tahoma"/>
          <w:lang w:val="de-CH"/>
        </w:rPr>
        <w:t xml:space="preserve"> </w:t>
      </w:r>
      <w:r w:rsidR="00CA6450" w:rsidRPr="00366449">
        <w:rPr>
          <w:rFonts w:ascii="Tahoma" w:hAnsi="Tahoma"/>
          <w:lang w:val="de-CH"/>
        </w:rPr>
        <w:tab/>
        <w:t>/</w:t>
      </w:r>
      <w:r w:rsidR="00EB5D50" w:rsidRPr="00366449">
        <w:rPr>
          <w:rFonts w:ascii="Tahoma" w:hAnsi="Tahoma"/>
          <w:lang w:val="de-CH"/>
        </w:rPr>
        <w:tab/>
        <w:t xml:space="preserve">Fr. </w:t>
      </w:r>
    </w:p>
    <w:p w14:paraId="11011EE3" w14:textId="77777777" w:rsidR="005E5F12" w:rsidRPr="00366449" w:rsidRDefault="005E5F12" w:rsidP="00C1264C">
      <w:pPr>
        <w:tabs>
          <w:tab w:val="left" w:pos="3544"/>
          <w:tab w:val="left" w:pos="4678"/>
          <w:tab w:val="right" w:pos="5670"/>
        </w:tabs>
        <w:spacing w:after="0"/>
        <w:rPr>
          <w:rFonts w:ascii="Tahoma" w:hAnsi="Tahoma"/>
          <w:lang w:val="de-CH"/>
        </w:rPr>
      </w:pPr>
    </w:p>
    <w:p w14:paraId="730AA462" w14:textId="77777777" w:rsidR="00CA6450" w:rsidRPr="00366449" w:rsidRDefault="00C7374F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Geplante Finanzierung</w:t>
      </w:r>
      <w:r w:rsidR="00EB5D50" w:rsidRPr="00366449">
        <w:rPr>
          <w:rFonts w:ascii="Tahoma" w:hAnsi="Tahoma"/>
          <w:u w:val="single"/>
          <w:lang w:val="de-CH"/>
        </w:rPr>
        <w:t xml:space="preserve"> (</w:t>
      </w:r>
      <w:r w:rsidRPr="00366449">
        <w:rPr>
          <w:rFonts w:ascii="Tahoma" w:hAnsi="Tahoma"/>
          <w:u w:val="single"/>
          <w:lang w:val="de-CH"/>
        </w:rPr>
        <w:t>Angaben für die gesamte Studiendauer</w:t>
      </w:r>
      <w:r w:rsidR="00EB5D50" w:rsidRPr="00366449">
        <w:rPr>
          <w:rFonts w:ascii="Tahoma" w:hAnsi="Tahoma"/>
          <w:u w:val="single"/>
          <w:lang w:val="de-CH"/>
        </w:rPr>
        <w:t>)</w:t>
      </w:r>
      <w:r w:rsidR="00CA6450" w:rsidRPr="00366449">
        <w:rPr>
          <w:rFonts w:ascii="Tahoma" w:hAnsi="Tahoma"/>
          <w:u w:val="single"/>
          <w:lang w:val="de-CH"/>
        </w:rPr>
        <w:t>:</w:t>
      </w:r>
    </w:p>
    <w:p w14:paraId="7A512D19" w14:textId="77777777" w:rsidR="00CA6450" w:rsidRPr="00366449" w:rsidRDefault="00CA6450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73C0EB2" w14:textId="77777777" w:rsidR="00CA6450" w:rsidRPr="00366449" w:rsidRDefault="00C7374F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Eigenmittel</w:t>
      </w:r>
      <w:r w:rsidR="00CA6450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60C8AD1" w14:textId="77777777" w:rsidR="00C262CB" w:rsidRPr="00366449" w:rsidRDefault="00C262CB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</w:p>
    <w:p w14:paraId="5A36710E" w14:textId="77777777" w:rsidR="0065047B" w:rsidRPr="00366449" w:rsidRDefault="00C7374F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Arbeit</w:t>
      </w:r>
      <w:r w:rsidR="0065047B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bitte nähere Angaben)</w:t>
      </w:r>
      <w:r w:rsidRPr="00366449">
        <w:rPr>
          <w:rFonts w:ascii="Tahoma" w:hAnsi="Tahoma"/>
          <w:lang w:val="de-CH"/>
        </w:rPr>
        <w:tab/>
      </w:r>
      <w:r w:rsidR="0065047B" w:rsidRPr="00366449">
        <w:rPr>
          <w:rFonts w:ascii="Tahoma" w:hAnsi="Tahoma"/>
          <w:lang w:val="de-CH"/>
        </w:rPr>
        <w:tab/>
        <w:t xml:space="preserve">Fr. </w:t>
      </w:r>
    </w:p>
    <w:p w14:paraId="759C0D1C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EAFE201" w14:textId="77777777" w:rsidR="00CA6450" w:rsidRPr="00366449" w:rsidRDefault="00C7374F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teiligung der Eltern</w:t>
      </w:r>
      <w:r w:rsidR="00CA6450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3C7E43DD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52FE46BB" w14:textId="77777777" w:rsidR="00E846EA" w:rsidRPr="00366449" w:rsidRDefault="00C7374F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Gewährte Stipendien (bitte nähere Angaben)</w:t>
      </w:r>
      <w:r w:rsidR="004C1913"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7FEC5EC7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9FCF93F" w14:textId="77777777" w:rsidR="00CA6450" w:rsidRPr="00366449" w:rsidRDefault="00C7374F" w:rsidP="00EB5D50">
      <w:pPr>
        <w:tabs>
          <w:tab w:val="left" w:pos="6521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Anderes</w:t>
      </w:r>
      <w:r w:rsidR="00CA6450" w:rsidRPr="00366449">
        <w:rPr>
          <w:rFonts w:ascii="Tahoma" w:hAnsi="Tahoma"/>
          <w:lang w:val="de-CH"/>
        </w:rPr>
        <w:t xml:space="preserve"> (</w:t>
      </w:r>
      <w:r w:rsidRPr="00366449">
        <w:rPr>
          <w:rFonts w:ascii="Tahoma" w:hAnsi="Tahoma"/>
          <w:lang w:val="de-CH"/>
        </w:rPr>
        <w:t>bitte nähere Angaben</w:t>
      </w:r>
      <w:r w:rsidR="004C1913" w:rsidRPr="00366449">
        <w:rPr>
          <w:rFonts w:ascii="Tahoma" w:hAnsi="Tahoma"/>
          <w:lang w:val="de-CH"/>
        </w:rPr>
        <w:t>)</w:t>
      </w:r>
      <w:r w:rsidR="00CA6450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ab/>
      </w:r>
      <w:r w:rsidR="00CA6450" w:rsidRPr="00366449">
        <w:rPr>
          <w:rFonts w:ascii="Tahoma" w:hAnsi="Tahoma"/>
          <w:lang w:val="de-CH"/>
        </w:rPr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68F2B097" w14:textId="77777777" w:rsidR="0065047B" w:rsidRPr="00366449" w:rsidRDefault="0065047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416D6E5E" w14:textId="77777777" w:rsidR="00C262CB" w:rsidRPr="00366449" w:rsidRDefault="00C262CB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1E2FDA00" w14:textId="77777777" w:rsidR="000251D6" w:rsidRPr="00366449" w:rsidRDefault="00C7374F" w:rsidP="00EB5D50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lastRenderedPageBreak/>
        <w:t>Von der Stiftung</w:t>
      </w:r>
      <w:r w:rsidR="00CA6450" w:rsidRPr="00366449">
        <w:rPr>
          <w:rFonts w:ascii="Tahoma" w:hAnsi="Tahoma"/>
          <w:lang w:val="de-CH"/>
        </w:rPr>
        <w:t xml:space="preserve"> Vincent Merkle</w:t>
      </w:r>
      <w:r w:rsidRPr="00366449">
        <w:rPr>
          <w:rFonts w:ascii="Tahoma" w:hAnsi="Tahoma"/>
          <w:lang w:val="de-CH"/>
        </w:rPr>
        <w:t xml:space="preserve"> erwartete Beteiligung</w:t>
      </w:r>
      <w:r w:rsidR="00CA6450" w:rsidRPr="00366449">
        <w:rPr>
          <w:rFonts w:ascii="Tahoma" w:hAnsi="Tahoma"/>
          <w:lang w:val="de-CH"/>
        </w:rPr>
        <w:tab/>
        <w:t>Fr.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2CCB0147" w14:textId="77777777" w:rsidR="0010424D" w:rsidRPr="00366449" w:rsidRDefault="0010424D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</w:p>
    <w:p w14:paraId="02FCBB04" w14:textId="77777777" w:rsidR="00A03081" w:rsidRPr="00366449" w:rsidRDefault="00A03081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</w:p>
    <w:p w14:paraId="349F411A" w14:textId="77777777" w:rsidR="000251D6" w:rsidRPr="00366449" w:rsidRDefault="00427927" w:rsidP="000251D6">
      <w:pPr>
        <w:tabs>
          <w:tab w:val="left" w:pos="4678"/>
          <w:tab w:val="left" w:pos="708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Persönliche finanzielle Situation</w:t>
      </w:r>
      <w:r w:rsidR="000251D6" w:rsidRPr="00366449">
        <w:rPr>
          <w:rFonts w:ascii="Tahoma" w:hAnsi="Tahoma"/>
          <w:u w:val="single"/>
          <w:lang w:val="de-CH"/>
        </w:rPr>
        <w:t>:</w:t>
      </w:r>
    </w:p>
    <w:p w14:paraId="5C914236" w14:textId="77777777" w:rsidR="000251D6" w:rsidRPr="00366449" w:rsidRDefault="000251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4BA5F233" w14:textId="77777777" w:rsidR="000251D6" w:rsidRPr="00366449" w:rsidRDefault="007A6B0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 xml:space="preserve">Haben Sie Stipendien bei einer oder </w:t>
      </w:r>
      <w:proofErr w:type="gramStart"/>
      <w:r w:rsidRPr="00366449">
        <w:rPr>
          <w:rFonts w:ascii="Tahoma" w:hAnsi="Tahoma"/>
          <w:lang w:val="de-CH"/>
        </w:rPr>
        <w:t>mehreren weiteren Institution</w:t>
      </w:r>
      <w:proofErr w:type="gramEnd"/>
      <w:r w:rsidRPr="00366449">
        <w:rPr>
          <w:rFonts w:ascii="Tahoma" w:hAnsi="Tahoma"/>
          <w:lang w:val="de-CH"/>
        </w:rPr>
        <w:t>(en) beantragt?</w:t>
      </w:r>
      <w:r w:rsidR="004C1913" w:rsidRPr="00366449">
        <w:rPr>
          <w:rFonts w:ascii="Tahoma" w:hAnsi="Tahoma"/>
          <w:lang w:val="de-CH"/>
        </w:rPr>
        <w:t xml:space="preserve"> </w:t>
      </w:r>
    </w:p>
    <w:p w14:paraId="38496D8A" w14:textId="77777777" w:rsidR="0065047B" w:rsidRPr="00366449" w:rsidRDefault="0065047B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73FC06E5" w14:textId="77777777" w:rsidR="000251D6" w:rsidRPr="00366449" w:rsidRDefault="007A6B0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Falls ja</w:t>
      </w:r>
      <w:r w:rsidR="000251D6" w:rsidRPr="00366449">
        <w:rPr>
          <w:rFonts w:ascii="Tahoma" w:hAnsi="Tahoma"/>
          <w:lang w:val="de-CH"/>
        </w:rPr>
        <w:t xml:space="preserve">, </w:t>
      </w:r>
      <w:r w:rsidRPr="00366449">
        <w:rPr>
          <w:rFonts w:ascii="Tahoma" w:hAnsi="Tahoma"/>
          <w:lang w:val="de-CH"/>
        </w:rPr>
        <w:t>bei welcher/welchen?</w:t>
      </w:r>
      <w:r w:rsidR="0065047B" w:rsidRPr="00366449">
        <w:rPr>
          <w:rFonts w:ascii="Tahoma" w:hAnsi="Tahoma"/>
          <w:lang w:val="de-CH"/>
        </w:rPr>
        <w:t xml:space="preserve"> </w:t>
      </w:r>
    </w:p>
    <w:p w14:paraId="26A16F23" w14:textId="77777777" w:rsidR="000251D6" w:rsidRPr="00366449" w:rsidRDefault="000251D6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A315394" w14:textId="77777777" w:rsidR="001D1D49" w:rsidRPr="00366449" w:rsidRDefault="007A6B06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 xml:space="preserve">Welches </w:t>
      </w:r>
      <w:proofErr w:type="gramStart"/>
      <w:r w:rsidRPr="00366449">
        <w:rPr>
          <w:rFonts w:ascii="Tahoma" w:hAnsi="Tahoma"/>
          <w:lang w:val="de-CH"/>
        </w:rPr>
        <w:t>sind</w:t>
      </w:r>
      <w:proofErr w:type="gramEnd"/>
      <w:r w:rsidRPr="00366449">
        <w:rPr>
          <w:rFonts w:ascii="Tahoma" w:hAnsi="Tahoma"/>
          <w:lang w:val="de-CH"/>
        </w:rPr>
        <w:t xml:space="preserve"> Ihre gegenwärtigen Einkünfte und wie fi</w:t>
      </w:r>
      <w:r w:rsidR="003E576D" w:rsidRPr="00366449">
        <w:rPr>
          <w:rFonts w:ascii="Tahoma" w:hAnsi="Tahoma"/>
          <w:lang w:val="de-CH"/>
        </w:rPr>
        <w:t>n</w:t>
      </w:r>
      <w:r w:rsidRPr="00366449">
        <w:rPr>
          <w:rFonts w:ascii="Tahoma" w:hAnsi="Tahoma"/>
          <w:lang w:val="de-CH"/>
        </w:rPr>
        <w:t>anzieren Sie Ihre gegenwärtigen Studien</w:t>
      </w:r>
      <w:r w:rsidR="001D1D49" w:rsidRPr="00366449">
        <w:rPr>
          <w:rFonts w:ascii="Tahoma" w:hAnsi="Tahoma"/>
          <w:lang w:val="de-CH"/>
        </w:rPr>
        <w:t xml:space="preserve">: </w:t>
      </w:r>
    </w:p>
    <w:p w14:paraId="716021A4" w14:textId="77777777" w:rsidR="001D1D49" w:rsidRPr="00366449" w:rsidRDefault="001D1D49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FF7785B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3D10491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4A8E96C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F0F974B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142C07E4" w14:textId="77777777" w:rsidR="001D1D49" w:rsidRPr="00366449" w:rsidRDefault="007A6B06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Wie haben Sie von der Stiftung</w:t>
      </w:r>
      <w:r w:rsidR="00C1264C" w:rsidRPr="00366449">
        <w:rPr>
          <w:rFonts w:ascii="Tahoma" w:hAnsi="Tahoma"/>
          <w:lang w:val="de-CH"/>
        </w:rPr>
        <w:t xml:space="preserve"> Vincent Merkle</w:t>
      </w:r>
      <w:r w:rsidRPr="00366449">
        <w:rPr>
          <w:rFonts w:ascii="Tahoma" w:hAnsi="Tahoma"/>
          <w:lang w:val="de-CH"/>
        </w:rPr>
        <w:t xml:space="preserve"> erfahren?</w:t>
      </w:r>
    </w:p>
    <w:p w14:paraId="7837822D" w14:textId="77777777" w:rsidR="00C1264C" w:rsidRPr="00366449" w:rsidRDefault="00C1264C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489FC13" w14:textId="77777777" w:rsidR="00C1264C" w:rsidRPr="00366449" w:rsidRDefault="00C1264C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3C9824F7" w14:textId="77777777" w:rsidR="001D1D49" w:rsidRPr="00366449" w:rsidRDefault="007A6B06" w:rsidP="001D1D49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Bemerkungen</w:t>
      </w:r>
      <w:r w:rsidR="001D1D49" w:rsidRPr="00366449">
        <w:rPr>
          <w:rFonts w:ascii="Tahoma" w:hAnsi="Tahoma"/>
          <w:lang w:val="de-CH"/>
        </w:rPr>
        <w:t>:</w:t>
      </w:r>
    </w:p>
    <w:p w14:paraId="33CEFD2F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6D3CBAB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26391F90" w14:textId="77777777" w:rsidR="001D1D49" w:rsidRPr="00366449" w:rsidRDefault="001D1D49" w:rsidP="001D1D49">
      <w:pPr>
        <w:tabs>
          <w:tab w:val="left" w:pos="4678"/>
          <w:tab w:val="left" w:pos="7088"/>
        </w:tabs>
        <w:spacing w:after="0"/>
        <w:rPr>
          <w:rFonts w:ascii="Tahoma" w:hAnsi="Tahoma"/>
          <w:lang w:val="de-CH"/>
        </w:rPr>
      </w:pPr>
    </w:p>
    <w:p w14:paraId="787C92E1" w14:textId="77777777" w:rsidR="005E5F12" w:rsidRPr="00366449" w:rsidRDefault="005E5F12" w:rsidP="00743BB4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5E1BAB16" w14:textId="77777777" w:rsidR="005E5F12" w:rsidRPr="00366449" w:rsidRDefault="00E1471D" w:rsidP="00743BB4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Unterlagen, die zusammen mit dem Gesuch einzureichen sind</w:t>
      </w:r>
      <w:r w:rsidR="005E5F12" w:rsidRPr="00366449">
        <w:rPr>
          <w:rFonts w:ascii="Tahoma" w:hAnsi="Tahoma"/>
          <w:u w:val="single"/>
          <w:lang w:val="de-CH"/>
        </w:rPr>
        <w:t>:</w:t>
      </w:r>
    </w:p>
    <w:p w14:paraId="667F53D1" w14:textId="77777777" w:rsidR="00AD4CFC" w:rsidRPr="00366449" w:rsidRDefault="00862041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hAnsi="Tahoma"/>
          <w:color w:val="000000" w:themeColor="text1"/>
          <w:lang w:val="de-CH"/>
        </w:rPr>
        <w:t>Motivationsbrief</w:t>
      </w:r>
      <w:r w:rsidR="00AD4CFC" w:rsidRPr="00366449">
        <w:rPr>
          <w:rFonts w:ascii="Tahoma" w:hAnsi="Tahoma"/>
          <w:color w:val="000000" w:themeColor="text1"/>
          <w:lang w:val="de-CH"/>
        </w:rPr>
        <w:t xml:space="preserve"> </w:t>
      </w:r>
      <w:r w:rsidRPr="00366449">
        <w:rPr>
          <w:rFonts w:ascii="Tahoma" w:hAnsi="Tahoma"/>
          <w:color w:val="000000" w:themeColor="text1"/>
          <w:lang w:val="de-CH"/>
        </w:rPr>
        <w:t>mit Angabe</w:t>
      </w:r>
      <w:r w:rsidR="003E576D" w:rsidRPr="00366449">
        <w:rPr>
          <w:rFonts w:ascii="Tahoma" w:hAnsi="Tahoma"/>
          <w:color w:val="000000" w:themeColor="text1"/>
          <w:lang w:val="de-CH"/>
        </w:rPr>
        <w:t>n</w:t>
      </w:r>
      <w:r w:rsidRPr="00366449">
        <w:rPr>
          <w:rFonts w:ascii="Tahoma" w:hAnsi="Tahoma"/>
          <w:color w:val="000000" w:themeColor="text1"/>
          <w:lang w:val="de-CH"/>
        </w:rPr>
        <w:t xml:space="preserve"> </w:t>
      </w:r>
      <w:r w:rsidR="003E576D" w:rsidRPr="00366449">
        <w:rPr>
          <w:rFonts w:ascii="Tahoma" w:hAnsi="Tahoma"/>
          <w:color w:val="000000" w:themeColor="text1"/>
          <w:lang w:val="de-CH"/>
        </w:rPr>
        <w:t xml:space="preserve">zu </w:t>
      </w:r>
      <w:r w:rsidRPr="00366449">
        <w:rPr>
          <w:rFonts w:ascii="Tahoma" w:hAnsi="Tahoma"/>
          <w:color w:val="000000" w:themeColor="text1"/>
          <w:lang w:val="de-CH"/>
        </w:rPr>
        <w:t>Ihre</w:t>
      </w:r>
      <w:r w:rsidR="003E576D" w:rsidRPr="00366449">
        <w:rPr>
          <w:rFonts w:ascii="Tahoma" w:hAnsi="Tahoma"/>
          <w:color w:val="000000" w:themeColor="text1"/>
          <w:lang w:val="de-CH"/>
        </w:rPr>
        <w:t>n</w:t>
      </w:r>
      <w:r w:rsidRPr="00366449">
        <w:rPr>
          <w:rFonts w:ascii="Tahoma" w:hAnsi="Tahoma"/>
          <w:color w:val="000000" w:themeColor="text1"/>
          <w:lang w:val="de-CH"/>
        </w:rPr>
        <w:t xml:space="preserve"> Projekte</w:t>
      </w:r>
      <w:r w:rsidR="003E576D" w:rsidRPr="00366449">
        <w:rPr>
          <w:rFonts w:ascii="Tahoma" w:hAnsi="Tahoma"/>
          <w:color w:val="000000" w:themeColor="text1"/>
          <w:lang w:val="de-CH"/>
        </w:rPr>
        <w:t>n</w:t>
      </w:r>
      <w:r w:rsidR="00865808" w:rsidRPr="00366449">
        <w:rPr>
          <w:rFonts w:ascii="Tahoma" w:hAnsi="Tahoma"/>
          <w:color w:val="000000" w:themeColor="text1"/>
          <w:lang w:val="de-CH"/>
        </w:rPr>
        <w:t>. Der Motivati</w:t>
      </w:r>
      <w:r w:rsidR="003E576D" w:rsidRPr="00366449">
        <w:rPr>
          <w:rFonts w:ascii="Tahoma" w:hAnsi="Tahoma"/>
          <w:color w:val="000000" w:themeColor="text1"/>
          <w:lang w:val="de-CH"/>
        </w:rPr>
        <w:t>o</w:t>
      </w:r>
      <w:r w:rsidR="00865808" w:rsidRPr="00366449">
        <w:rPr>
          <w:rFonts w:ascii="Tahoma" w:hAnsi="Tahoma"/>
          <w:color w:val="000000" w:themeColor="text1"/>
          <w:lang w:val="de-CH"/>
        </w:rPr>
        <w:t>nsbrief muss im Minimum die folgenden zwei Unterkapitel enthalten</w:t>
      </w:r>
      <w:r w:rsidR="00167411" w:rsidRPr="00366449">
        <w:rPr>
          <w:rFonts w:ascii="Tahoma" w:hAnsi="Tahoma"/>
          <w:color w:val="000000" w:themeColor="text1"/>
          <w:lang w:val="de-CH"/>
        </w:rPr>
        <w:t>:</w:t>
      </w:r>
    </w:p>
    <w:p w14:paraId="3DBF5730" w14:textId="77777777" w:rsidR="00AD4CFC" w:rsidRPr="00366449" w:rsidRDefault="00865808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Beschreibung der absolvierten Studien und vergangenen Aktivitäten</w:t>
      </w:r>
    </w:p>
    <w:p w14:paraId="7080933E" w14:textId="77777777" w:rsidR="00EB5D50" w:rsidRPr="00366449" w:rsidRDefault="004E4E2E" w:rsidP="00167411">
      <w:pPr>
        <w:pStyle w:val="Paragraphedeliste"/>
        <w:numPr>
          <w:ilvl w:val="1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Beschreibung des Studienprojekts, vorgesehene Dauer</w:t>
      </w:r>
      <w:r w:rsidR="00EB5D50"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.</w:t>
      </w:r>
    </w:p>
    <w:p w14:paraId="0F9DA451" w14:textId="77777777" w:rsidR="00737680" w:rsidRPr="00366449" w:rsidRDefault="00737680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hAnsi="Tahoma"/>
          <w:color w:val="000000" w:themeColor="text1"/>
          <w:lang w:val="de-CH"/>
        </w:rPr>
        <w:t>Curriculum Vitae</w:t>
      </w:r>
    </w:p>
    <w:p w14:paraId="2DB57565" w14:textId="77777777" w:rsidR="00EB5D50" w:rsidRPr="00366449" w:rsidRDefault="00B7684A" w:rsidP="00EB5D50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color w:val="000000" w:themeColor="text1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 xml:space="preserve">Kopie der bereits erworbenen Diplome </w:t>
      </w:r>
      <w:r w:rsidRPr="00366449">
        <w:rPr>
          <w:rFonts w:ascii="Tahoma" w:eastAsia="Times New Roman" w:hAnsi="Tahoma"/>
          <w:color w:val="000000" w:themeColor="text1"/>
          <w:spacing w:val="5"/>
          <w:u w:val="single"/>
          <w:lang w:val="de-CH" w:eastAsia="fr-CH"/>
        </w:rPr>
        <w:t>mit</w:t>
      </w: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 xml:space="preserve"> Ergebnissen (Noten) seit der Matura</w:t>
      </w:r>
    </w:p>
    <w:p w14:paraId="25655F7C" w14:textId="77777777" w:rsidR="00AD4CFC" w:rsidRPr="00366449" w:rsidRDefault="00BC0433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Referenzen von Professoren und / oder andere nützliche Information</w:t>
      </w:r>
      <w:r w:rsidR="00AD4CFC" w:rsidRPr="00366449">
        <w:rPr>
          <w:rFonts w:ascii="Tahoma" w:eastAsia="Times New Roman" w:hAnsi="Tahoma"/>
          <w:color w:val="9F9F9F"/>
          <w:spacing w:val="5"/>
          <w:lang w:val="de-CH" w:eastAsia="fr-CH"/>
        </w:rPr>
        <w:t>.</w:t>
      </w:r>
    </w:p>
    <w:p w14:paraId="3D0CEFF0" w14:textId="77777777" w:rsidR="00ED386F" w:rsidRPr="00366449" w:rsidRDefault="00BC0433" w:rsidP="00AD4CFC">
      <w:pPr>
        <w:pStyle w:val="Paragraphedeliste"/>
        <w:numPr>
          <w:ilvl w:val="0"/>
          <w:numId w:val="2"/>
        </w:num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eastAsia="Times New Roman" w:hAnsi="Tahoma"/>
          <w:color w:val="000000" w:themeColor="text1"/>
          <w:spacing w:val="5"/>
          <w:lang w:val="de-CH" w:eastAsia="fr-CH"/>
        </w:rPr>
        <w:t>Kopie einer Identitätskarte</w:t>
      </w:r>
    </w:p>
    <w:p w14:paraId="345DA680" w14:textId="77777777" w:rsidR="003B0753" w:rsidRPr="00366449" w:rsidRDefault="003B0753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07C94DF3" w14:textId="77777777" w:rsidR="003B0753" w:rsidRPr="00366449" w:rsidRDefault="00BC0433" w:rsidP="003B0753">
      <w:pPr>
        <w:tabs>
          <w:tab w:val="left" w:pos="4678"/>
        </w:tabs>
        <w:spacing w:after="0"/>
        <w:rPr>
          <w:rFonts w:ascii="Tahoma" w:hAnsi="Tahoma"/>
          <w:u w:val="single"/>
          <w:lang w:val="de-CH"/>
        </w:rPr>
      </w:pPr>
      <w:r w:rsidRPr="00366449">
        <w:rPr>
          <w:rFonts w:ascii="Tahoma" w:hAnsi="Tahoma"/>
          <w:u w:val="single"/>
          <w:lang w:val="de-CH"/>
        </w:rPr>
        <w:t>Bestätigen</w:t>
      </w:r>
      <w:r w:rsidR="003B0753" w:rsidRPr="00366449">
        <w:rPr>
          <w:rFonts w:ascii="Tahoma" w:hAnsi="Tahoma"/>
          <w:u w:val="single"/>
          <w:lang w:val="de-CH"/>
        </w:rPr>
        <w:t>:</w:t>
      </w:r>
    </w:p>
    <w:p w14:paraId="50C027C3" w14:textId="77777777" w:rsidR="003B0753" w:rsidRPr="00366449" w:rsidRDefault="003B0753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76C23E6D" w14:textId="77777777" w:rsidR="00BC0433" w:rsidRPr="00366449" w:rsidRDefault="00BC0433" w:rsidP="003B0753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er oder die Unterzeichnende bestätigt, dass die obigen Angaben vollumfänglich der Wahrheit entsprechen</w:t>
      </w:r>
      <w:r w:rsidR="008D4A54" w:rsidRPr="00366449">
        <w:rPr>
          <w:rFonts w:ascii="Tahoma" w:hAnsi="Tahoma"/>
          <w:lang w:val="de-CH"/>
        </w:rPr>
        <w:t xml:space="preserve"> und</w:t>
      </w:r>
      <w:r w:rsidR="003D27F6" w:rsidRPr="00366449">
        <w:rPr>
          <w:rFonts w:ascii="Tahoma" w:hAnsi="Tahoma"/>
          <w:lang w:val="de-CH"/>
        </w:rPr>
        <w:t xml:space="preserve"> nimmt zur Kenntnis, dass die gewährte Unterstützung zurückverlangt werden kann, wenn falsche Angaben gemacht wurden.</w:t>
      </w:r>
    </w:p>
    <w:p w14:paraId="14E1CC98" w14:textId="77777777" w:rsidR="00BC0433" w:rsidRPr="00366449" w:rsidRDefault="00BC0433" w:rsidP="003B0753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</w:p>
    <w:p w14:paraId="35729366" w14:textId="77777777" w:rsidR="003B0753" w:rsidRPr="00366449" w:rsidRDefault="003B0753" w:rsidP="003B0753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</w:p>
    <w:p w14:paraId="078D8208" w14:textId="77777777" w:rsidR="003B0753" w:rsidRPr="00366449" w:rsidRDefault="003D27F6" w:rsidP="003D27F6">
      <w:pPr>
        <w:tabs>
          <w:tab w:val="left" w:pos="4678"/>
        </w:tabs>
        <w:spacing w:after="0"/>
        <w:jc w:val="both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Im Falle eines Unterbruchs oder eines Abbruchs der Studien verpflichtet sich der oder die Unterzeichnende, die Stiftung Vincent Merkle u</w:t>
      </w:r>
      <w:r w:rsidR="003E576D" w:rsidRPr="00366449">
        <w:rPr>
          <w:rFonts w:ascii="Tahoma" w:hAnsi="Tahoma"/>
          <w:lang w:val="de-CH"/>
        </w:rPr>
        <w:t>m</w:t>
      </w:r>
      <w:r w:rsidRPr="00366449">
        <w:rPr>
          <w:rFonts w:ascii="Tahoma" w:hAnsi="Tahoma"/>
          <w:lang w:val="de-CH"/>
        </w:rPr>
        <w:t>gehend schriftlich davon in Kenntnis zu setzen.</w:t>
      </w:r>
    </w:p>
    <w:p w14:paraId="5AC21571" w14:textId="77777777" w:rsidR="001D1D49" w:rsidRPr="00366449" w:rsidRDefault="001D1D49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62BD7427" w14:textId="77777777" w:rsidR="001D1D49" w:rsidRPr="00366449" w:rsidRDefault="001D1D49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</w:p>
    <w:p w14:paraId="191DEFC9" w14:textId="77777777" w:rsidR="00AD4CFC" w:rsidRPr="00366449" w:rsidRDefault="004F75FA" w:rsidP="003B0753">
      <w:pPr>
        <w:tabs>
          <w:tab w:val="left" w:pos="4678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Ort</w:t>
      </w:r>
      <w:r w:rsidR="001D1D49" w:rsidRPr="00366449">
        <w:rPr>
          <w:rFonts w:ascii="Tahoma" w:hAnsi="Tahoma"/>
          <w:lang w:val="de-CH"/>
        </w:rPr>
        <w:t>:</w:t>
      </w:r>
      <w:r w:rsidR="001D1D49" w:rsidRPr="00366449">
        <w:rPr>
          <w:rFonts w:ascii="Tahoma" w:hAnsi="Tahoma"/>
          <w:lang w:val="de-CH"/>
        </w:rPr>
        <w:tab/>
      </w:r>
      <w:r w:rsidRPr="00366449">
        <w:rPr>
          <w:rFonts w:ascii="Tahoma" w:hAnsi="Tahoma"/>
          <w:lang w:val="de-CH"/>
        </w:rPr>
        <w:t>Unterschrift</w:t>
      </w:r>
      <w:r w:rsidR="001D1D49" w:rsidRPr="00366449">
        <w:rPr>
          <w:rFonts w:ascii="Tahoma" w:hAnsi="Tahoma"/>
          <w:lang w:val="de-CH"/>
        </w:rPr>
        <w:t xml:space="preserve">: </w:t>
      </w:r>
    </w:p>
    <w:p w14:paraId="2C84AFE9" w14:textId="77777777" w:rsidR="00A03081" w:rsidRPr="00366449" w:rsidRDefault="00A03081" w:rsidP="003B0753">
      <w:pPr>
        <w:tabs>
          <w:tab w:val="left" w:pos="3119"/>
          <w:tab w:val="left" w:pos="5387"/>
        </w:tabs>
        <w:spacing w:after="0"/>
        <w:rPr>
          <w:rFonts w:ascii="Tahoma" w:hAnsi="Tahoma"/>
          <w:lang w:val="de-CH"/>
        </w:rPr>
      </w:pPr>
    </w:p>
    <w:p w14:paraId="795D58D4" w14:textId="77777777" w:rsidR="001D1D49" w:rsidRPr="00366449" w:rsidRDefault="001D1D49" w:rsidP="003B0753">
      <w:pPr>
        <w:tabs>
          <w:tab w:val="left" w:pos="3119"/>
          <w:tab w:val="left" w:pos="5387"/>
        </w:tabs>
        <w:spacing w:after="0"/>
        <w:rPr>
          <w:rFonts w:ascii="Tahoma" w:hAnsi="Tahoma"/>
          <w:lang w:val="de-CH"/>
        </w:rPr>
      </w:pPr>
      <w:r w:rsidRPr="00366449">
        <w:rPr>
          <w:rFonts w:ascii="Tahoma" w:hAnsi="Tahoma"/>
          <w:lang w:val="de-CH"/>
        </w:rPr>
        <w:t>Dat</w:t>
      </w:r>
      <w:r w:rsidR="004F75FA" w:rsidRPr="00366449">
        <w:rPr>
          <w:rFonts w:ascii="Tahoma" w:hAnsi="Tahoma"/>
          <w:lang w:val="de-CH"/>
        </w:rPr>
        <w:t>um</w:t>
      </w:r>
      <w:r w:rsidRPr="00366449">
        <w:rPr>
          <w:rFonts w:ascii="Tahoma" w:hAnsi="Tahoma"/>
          <w:lang w:val="de-CH"/>
        </w:rPr>
        <w:t xml:space="preserve">: </w:t>
      </w:r>
    </w:p>
    <w:p w14:paraId="0D25BF65" w14:textId="77777777" w:rsidR="00D92836" w:rsidRPr="00366449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lang w:val="de-CH"/>
        </w:rPr>
      </w:pPr>
    </w:p>
    <w:p w14:paraId="7C2C3B43" w14:textId="77777777" w:rsidR="00D92836" w:rsidRPr="00366449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lang w:val="de-CH"/>
        </w:rPr>
      </w:pPr>
    </w:p>
    <w:p w14:paraId="47EA74AC" w14:textId="77777777" w:rsidR="00D92836" w:rsidRPr="00366449" w:rsidRDefault="00D92836" w:rsidP="003B0753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  <w:lang w:val="de-CH"/>
        </w:rPr>
      </w:pPr>
      <w:r w:rsidRPr="00366449">
        <w:rPr>
          <w:rFonts w:ascii="Tahoma" w:hAnsi="Tahoma"/>
          <w:sz w:val="16"/>
          <w:szCs w:val="16"/>
          <w:lang w:val="de-CH"/>
        </w:rPr>
        <w:t>Formula</w:t>
      </w:r>
      <w:r w:rsidR="003D27F6" w:rsidRPr="00366449">
        <w:rPr>
          <w:rFonts w:ascii="Tahoma" w:hAnsi="Tahoma"/>
          <w:sz w:val="16"/>
          <w:szCs w:val="16"/>
          <w:lang w:val="de-CH"/>
        </w:rPr>
        <w:t>r</w:t>
      </w:r>
      <w:r w:rsidRPr="00366449">
        <w:rPr>
          <w:rFonts w:ascii="Tahoma" w:hAnsi="Tahoma"/>
          <w:sz w:val="16"/>
          <w:szCs w:val="16"/>
          <w:lang w:val="de-CH"/>
        </w:rPr>
        <w:t xml:space="preserve"> </w:t>
      </w:r>
      <w:r w:rsidR="003D27F6" w:rsidRPr="00366449">
        <w:rPr>
          <w:rFonts w:ascii="Tahoma" w:hAnsi="Tahoma"/>
          <w:sz w:val="16"/>
          <w:szCs w:val="16"/>
          <w:lang w:val="de-CH"/>
        </w:rPr>
        <w:t>vom</w:t>
      </w:r>
      <w:r w:rsidRPr="00366449">
        <w:rPr>
          <w:rFonts w:ascii="Tahoma" w:hAnsi="Tahoma"/>
          <w:sz w:val="16"/>
          <w:szCs w:val="16"/>
          <w:lang w:val="de-CH"/>
        </w:rPr>
        <w:t xml:space="preserve"> </w:t>
      </w:r>
      <w:r w:rsidR="00CE6FB1" w:rsidRPr="00366449">
        <w:rPr>
          <w:rFonts w:ascii="Tahoma" w:hAnsi="Tahoma"/>
          <w:sz w:val="16"/>
          <w:szCs w:val="16"/>
          <w:lang w:val="de-CH"/>
        </w:rPr>
        <w:t>0</w:t>
      </w:r>
      <w:r w:rsidR="00737680" w:rsidRPr="00366449">
        <w:rPr>
          <w:rFonts w:ascii="Tahoma" w:hAnsi="Tahoma"/>
          <w:sz w:val="16"/>
          <w:szCs w:val="16"/>
          <w:lang w:val="de-CH"/>
        </w:rPr>
        <w:t>1</w:t>
      </w:r>
      <w:r w:rsidRPr="00366449">
        <w:rPr>
          <w:rFonts w:ascii="Tahoma" w:hAnsi="Tahoma"/>
          <w:sz w:val="16"/>
          <w:szCs w:val="16"/>
          <w:lang w:val="de-CH"/>
        </w:rPr>
        <w:t>.0</w:t>
      </w:r>
      <w:r w:rsidR="00C1264C" w:rsidRPr="00366449">
        <w:rPr>
          <w:rFonts w:ascii="Tahoma" w:hAnsi="Tahoma"/>
          <w:sz w:val="16"/>
          <w:szCs w:val="16"/>
          <w:lang w:val="de-CH"/>
        </w:rPr>
        <w:t>5</w:t>
      </w:r>
      <w:r w:rsidRPr="00366449">
        <w:rPr>
          <w:rFonts w:ascii="Tahoma" w:hAnsi="Tahoma"/>
          <w:sz w:val="16"/>
          <w:szCs w:val="16"/>
          <w:lang w:val="de-CH"/>
        </w:rPr>
        <w:t>.201</w:t>
      </w:r>
      <w:r w:rsidR="00ED386F" w:rsidRPr="00366449">
        <w:rPr>
          <w:rFonts w:ascii="Tahoma" w:hAnsi="Tahoma"/>
          <w:sz w:val="16"/>
          <w:szCs w:val="16"/>
          <w:lang w:val="de-CH"/>
        </w:rPr>
        <w:t>9</w:t>
      </w:r>
    </w:p>
    <w:p w14:paraId="088AC3BA" w14:textId="77777777" w:rsidR="00366449" w:rsidRPr="00366449" w:rsidRDefault="00366449">
      <w:pPr>
        <w:tabs>
          <w:tab w:val="left" w:pos="3119"/>
          <w:tab w:val="left" w:pos="5387"/>
        </w:tabs>
        <w:spacing w:after="0"/>
        <w:rPr>
          <w:rFonts w:ascii="Tahoma" w:hAnsi="Tahoma"/>
          <w:sz w:val="16"/>
          <w:szCs w:val="16"/>
          <w:lang w:val="de-CH"/>
        </w:rPr>
      </w:pPr>
    </w:p>
    <w:sectPr w:rsidR="00366449" w:rsidRPr="00366449" w:rsidSect="00AD4CFC">
      <w:footerReference w:type="default" r:id="rId9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8A5E" w14:textId="77777777" w:rsidR="009B643A" w:rsidRDefault="009B643A" w:rsidP="00567732">
      <w:pPr>
        <w:spacing w:after="0"/>
      </w:pPr>
      <w:r>
        <w:separator/>
      </w:r>
    </w:p>
  </w:endnote>
  <w:endnote w:type="continuationSeparator" w:id="0">
    <w:p w14:paraId="684176A9" w14:textId="77777777" w:rsidR="009B643A" w:rsidRDefault="009B643A" w:rsidP="005677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6535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14:paraId="4E8376DC" w14:textId="77777777" w:rsidR="00567732" w:rsidRDefault="00772D42">
        <w:pPr>
          <w:pStyle w:val="Pieddepage"/>
          <w:jc w:val="right"/>
        </w:pPr>
        <w:r w:rsidRPr="00567732">
          <w:rPr>
            <w:rFonts w:ascii="Tahoma" w:hAnsi="Tahoma"/>
            <w:sz w:val="20"/>
            <w:szCs w:val="20"/>
          </w:rPr>
          <w:fldChar w:fldCharType="begin"/>
        </w:r>
        <w:r w:rsidR="00567732" w:rsidRPr="00567732">
          <w:rPr>
            <w:rFonts w:ascii="Tahoma" w:hAnsi="Tahoma"/>
            <w:sz w:val="20"/>
            <w:szCs w:val="20"/>
          </w:rPr>
          <w:instrText xml:space="preserve"> PAGE   \* MERGEFORMAT </w:instrText>
        </w:r>
        <w:r w:rsidRPr="00567732">
          <w:rPr>
            <w:rFonts w:ascii="Tahoma" w:hAnsi="Tahoma"/>
            <w:sz w:val="20"/>
            <w:szCs w:val="20"/>
          </w:rPr>
          <w:fldChar w:fldCharType="separate"/>
        </w:r>
        <w:r w:rsidR="001F14BC">
          <w:rPr>
            <w:rFonts w:ascii="Tahoma" w:hAnsi="Tahoma"/>
            <w:noProof/>
            <w:sz w:val="20"/>
            <w:szCs w:val="20"/>
          </w:rPr>
          <w:t>3</w:t>
        </w:r>
        <w:r w:rsidRPr="00567732">
          <w:rPr>
            <w:rFonts w:ascii="Tahoma" w:hAnsi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2B9C7" w14:textId="77777777" w:rsidR="009B643A" w:rsidRDefault="009B643A" w:rsidP="00567732">
      <w:pPr>
        <w:spacing w:after="0"/>
      </w:pPr>
      <w:r>
        <w:separator/>
      </w:r>
    </w:p>
  </w:footnote>
  <w:footnote w:type="continuationSeparator" w:id="0">
    <w:p w14:paraId="3B50EB6C" w14:textId="77777777" w:rsidR="009B643A" w:rsidRDefault="009B643A" w:rsidP="005677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778E9"/>
    <w:multiLevelType w:val="hybridMultilevel"/>
    <w:tmpl w:val="D6FAB4D8"/>
    <w:lvl w:ilvl="0" w:tplc="41281B54">
      <w:start w:val="170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4BF4"/>
    <w:multiLevelType w:val="multilevel"/>
    <w:tmpl w:val="EAA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B4"/>
    <w:rsid w:val="000164C4"/>
    <w:rsid w:val="00020280"/>
    <w:rsid w:val="000219BB"/>
    <w:rsid w:val="000251D6"/>
    <w:rsid w:val="000276D7"/>
    <w:rsid w:val="00033E6C"/>
    <w:rsid w:val="000473BD"/>
    <w:rsid w:val="0005293E"/>
    <w:rsid w:val="00063EF4"/>
    <w:rsid w:val="00097B6C"/>
    <w:rsid w:val="000A14FE"/>
    <w:rsid w:val="00102072"/>
    <w:rsid w:val="0010424D"/>
    <w:rsid w:val="0011006E"/>
    <w:rsid w:val="00117E3D"/>
    <w:rsid w:val="001243E2"/>
    <w:rsid w:val="00167411"/>
    <w:rsid w:val="00177904"/>
    <w:rsid w:val="00196922"/>
    <w:rsid w:val="001D1D49"/>
    <w:rsid w:val="001E1E65"/>
    <w:rsid w:val="001F051D"/>
    <w:rsid w:val="001F14BC"/>
    <w:rsid w:val="002035C7"/>
    <w:rsid w:val="002127FD"/>
    <w:rsid w:val="00247068"/>
    <w:rsid w:val="00256428"/>
    <w:rsid w:val="00287985"/>
    <w:rsid w:val="002C059D"/>
    <w:rsid w:val="002D3980"/>
    <w:rsid w:val="002F6A10"/>
    <w:rsid w:val="00302FD7"/>
    <w:rsid w:val="00311FF9"/>
    <w:rsid w:val="00320DFC"/>
    <w:rsid w:val="00336485"/>
    <w:rsid w:val="00343378"/>
    <w:rsid w:val="0035153F"/>
    <w:rsid w:val="00354577"/>
    <w:rsid w:val="00366449"/>
    <w:rsid w:val="00385FD8"/>
    <w:rsid w:val="003B0753"/>
    <w:rsid w:val="003D27F6"/>
    <w:rsid w:val="003E576D"/>
    <w:rsid w:val="00402C69"/>
    <w:rsid w:val="00417B56"/>
    <w:rsid w:val="004269A0"/>
    <w:rsid w:val="00427927"/>
    <w:rsid w:val="00440292"/>
    <w:rsid w:val="00483167"/>
    <w:rsid w:val="004B2CAC"/>
    <w:rsid w:val="004C1913"/>
    <w:rsid w:val="004C58C0"/>
    <w:rsid w:val="004D0BE0"/>
    <w:rsid w:val="004D68DB"/>
    <w:rsid w:val="004E4E2E"/>
    <w:rsid w:val="004F75FA"/>
    <w:rsid w:val="00505338"/>
    <w:rsid w:val="00515A49"/>
    <w:rsid w:val="00540AF8"/>
    <w:rsid w:val="00567732"/>
    <w:rsid w:val="005765A1"/>
    <w:rsid w:val="005A3906"/>
    <w:rsid w:val="005C4146"/>
    <w:rsid w:val="005E5F12"/>
    <w:rsid w:val="005F17D9"/>
    <w:rsid w:val="005F5765"/>
    <w:rsid w:val="00625552"/>
    <w:rsid w:val="0064133A"/>
    <w:rsid w:val="0065047B"/>
    <w:rsid w:val="00651CF9"/>
    <w:rsid w:val="006C701C"/>
    <w:rsid w:val="006F1E8F"/>
    <w:rsid w:val="006F1FAB"/>
    <w:rsid w:val="006F7534"/>
    <w:rsid w:val="0071590D"/>
    <w:rsid w:val="00730D2A"/>
    <w:rsid w:val="00737680"/>
    <w:rsid w:val="00743BB4"/>
    <w:rsid w:val="0075301F"/>
    <w:rsid w:val="00754498"/>
    <w:rsid w:val="00755034"/>
    <w:rsid w:val="00772D42"/>
    <w:rsid w:val="007823F7"/>
    <w:rsid w:val="007A6B06"/>
    <w:rsid w:val="007E05AB"/>
    <w:rsid w:val="007E30FD"/>
    <w:rsid w:val="00811BFC"/>
    <w:rsid w:val="008423EF"/>
    <w:rsid w:val="008565A6"/>
    <w:rsid w:val="00862041"/>
    <w:rsid w:val="00865808"/>
    <w:rsid w:val="008A0042"/>
    <w:rsid w:val="008A1A0F"/>
    <w:rsid w:val="008A6B60"/>
    <w:rsid w:val="008C09B8"/>
    <w:rsid w:val="008D4A54"/>
    <w:rsid w:val="00910687"/>
    <w:rsid w:val="00926A24"/>
    <w:rsid w:val="009566B2"/>
    <w:rsid w:val="00956DBD"/>
    <w:rsid w:val="009819C3"/>
    <w:rsid w:val="00996617"/>
    <w:rsid w:val="009A7479"/>
    <w:rsid w:val="009B643A"/>
    <w:rsid w:val="009E288C"/>
    <w:rsid w:val="009E62D0"/>
    <w:rsid w:val="00A03081"/>
    <w:rsid w:val="00A04439"/>
    <w:rsid w:val="00A1451D"/>
    <w:rsid w:val="00A261AB"/>
    <w:rsid w:val="00A50C91"/>
    <w:rsid w:val="00A579F9"/>
    <w:rsid w:val="00A74E4A"/>
    <w:rsid w:val="00A91F17"/>
    <w:rsid w:val="00AA50DD"/>
    <w:rsid w:val="00AD4CFC"/>
    <w:rsid w:val="00B435BA"/>
    <w:rsid w:val="00B659A1"/>
    <w:rsid w:val="00B74D3F"/>
    <w:rsid w:val="00B7631D"/>
    <w:rsid w:val="00B7684A"/>
    <w:rsid w:val="00BB27D5"/>
    <w:rsid w:val="00BC0433"/>
    <w:rsid w:val="00BC1530"/>
    <w:rsid w:val="00BD09F5"/>
    <w:rsid w:val="00BF6008"/>
    <w:rsid w:val="00C1264C"/>
    <w:rsid w:val="00C17EFD"/>
    <w:rsid w:val="00C23AF8"/>
    <w:rsid w:val="00C262CB"/>
    <w:rsid w:val="00C7374F"/>
    <w:rsid w:val="00C82CA8"/>
    <w:rsid w:val="00C931E9"/>
    <w:rsid w:val="00C947FE"/>
    <w:rsid w:val="00CA5C45"/>
    <w:rsid w:val="00CA6450"/>
    <w:rsid w:val="00CE6FB1"/>
    <w:rsid w:val="00D0317E"/>
    <w:rsid w:val="00D06694"/>
    <w:rsid w:val="00D37842"/>
    <w:rsid w:val="00D92836"/>
    <w:rsid w:val="00DB1AAE"/>
    <w:rsid w:val="00DD4085"/>
    <w:rsid w:val="00DD4542"/>
    <w:rsid w:val="00DE6F82"/>
    <w:rsid w:val="00DF0AAB"/>
    <w:rsid w:val="00E1471D"/>
    <w:rsid w:val="00E33EB5"/>
    <w:rsid w:val="00E40304"/>
    <w:rsid w:val="00E71E97"/>
    <w:rsid w:val="00E72F79"/>
    <w:rsid w:val="00E759D6"/>
    <w:rsid w:val="00E81B09"/>
    <w:rsid w:val="00E846EA"/>
    <w:rsid w:val="00E942B2"/>
    <w:rsid w:val="00EA148E"/>
    <w:rsid w:val="00EB5D50"/>
    <w:rsid w:val="00EC7A25"/>
    <w:rsid w:val="00ED386F"/>
    <w:rsid w:val="00F0030B"/>
    <w:rsid w:val="00F05168"/>
    <w:rsid w:val="00F14926"/>
    <w:rsid w:val="00F25350"/>
    <w:rsid w:val="00F33521"/>
    <w:rsid w:val="00F36D80"/>
    <w:rsid w:val="00F755C3"/>
    <w:rsid w:val="00FC5A41"/>
    <w:rsid w:val="00FD6380"/>
    <w:rsid w:val="00FE6F3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6975CF"/>
  <w15:docId w15:val="{19AA1A34-73AB-4909-B4A7-480FD137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S Mincho" w:eastAsiaTheme="minorHAnsi" w:hAnsi="MS Mincho" w:cs="Tahoma"/>
        <w:sz w:val="24"/>
        <w:szCs w:val="24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3BB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5F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67732"/>
  </w:style>
  <w:style w:type="paragraph" w:styleId="Pieddepage">
    <w:name w:val="footer"/>
    <w:basedOn w:val="Normal"/>
    <w:link w:val="PieddepageCar"/>
    <w:uiPriority w:val="99"/>
    <w:unhideWhenUsed/>
    <w:rsid w:val="0056773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tion-v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19A0-83AD-4C5D-B094-E3CAB0A3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 PLASA SA</dc:creator>
  <cp:keywords/>
  <dc:description/>
  <cp:lastModifiedBy>André Broye</cp:lastModifiedBy>
  <cp:revision>22</cp:revision>
  <cp:lastPrinted>2019-04-25T13:34:00Z</cp:lastPrinted>
  <dcterms:created xsi:type="dcterms:W3CDTF">2019-04-25T12:34:00Z</dcterms:created>
  <dcterms:modified xsi:type="dcterms:W3CDTF">2019-05-07T13:55:00Z</dcterms:modified>
  <cp:category/>
</cp:coreProperties>
</file>